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AC7E55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C7E55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13385"/>
                  <wp:effectExtent l="0" t="0" r="0" b="571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1174931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1174931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6616490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66164909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85280070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4548BC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456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8528007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63599286" w:edGrp="everyone"/>
          <w:p w:rsidR="008978DE" w:rsidRPr="00F30147" w:rsidRDefault="004548B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142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359928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50A1C" w:rsidRPr="002E04ED">
              <w:rPr>
                <w:b/>
                <w:sz w:val="24"/>
                <w:szCs w:val="24"/>
                <w:lang w:val="lv-LV" w:eastAsia="lv-LV"/>
              </w:rPr>
              <w:t>Maiznieka palīg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851395014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4548B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840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139501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740127101" w:edGrp="everyone"/>
          <w:p w:rsidR="00D07181" w:rsidRPr="00052AF1" w:rsidRDefault="004548BC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530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012710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350A1C" w:rsidRPr="002E04ED">
              <w:rPr>
                <w:b/>
                <w:sz w:val="24"/>
                <w:szCs w:val="24"/>
              </w:rPr>
              <w:t>Baker’s assistant</w:t>
            </w:r>
            <w:r w:rsidR="00F113D5">
              <w:rPr>
                <w:b/>
                <w:sz w:val="24"/>
                <w:szCs w:val="24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887E9E" w:rsidRPr="00887E9E" w:rsidRDefault="00887E9E" w:rsidP="00887E9E">
            <w:pPr>
              <w:rPr>
                <w:lang w:val="lv-LV"/>
              </w:rPr>
            </w:pPr>
            <w:r w:rsidRPr="00887E9E">
              <w:rPr>
                <w:lang w:val="lv-LV"/>
              </w:rPr>
              <w:t>Maiznieka palīgs veic maizes ražošanas palīgdarbus – izejvielu un produktu pirmapstrādi, mīklas un ierauga gatavošanu, mīklas sagatavju veidošanu un sadali.</w:t>
            </w:r>
          </w:p>
          <w:p w:rsidR="00AE4690" w:rsidRDefault="00887E9E" w:rsidP="00374823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C75CC7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D04705" w:rsidRPr="00D04705" w:rsidRDefault="006F3449" w:rsidP="00350A1C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1</w:t>
            </w:r>
            <w:r w:rsidR="00075434">
              <w:rPr>
                <w:color w:val="000000"/>
                <w:lang w:val="lv-LV"/>
              </w:rPr>
              <w:t>.</w:t>
            </w:r>
            <w:r w:rsid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 xml:space="preserve">Darbu izpildīšana maizes ceptuvē: 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F113D5">
              <w:rPr>
                <w:lang w:val="lv-LV"/>
              </w:rPr>
              <w:t xml:space="preserve">− </w:t>
            </w:r>
            <w:r w:rsidRPr="00350A1C">
              <w:rPr>
                <w:lang w:val="lv-LV"/>
              </w:rPr>
              <w:t xml:space="preserve">sagatavot tehnoloģisko iekārtu, inventāru ražošanas procesam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darbā personīgās, personālhigiēnas, pārtikas nekaitīguma un normatīvo aktu prasīb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darboties ar maiznieku sava darba plānošanā un izpildē noteiktos termiņo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veikt iekārtu, tehnoloģiskā inventāra ikdienas apkopi un uzturēšanu darba kārtībā; </w:t>
            </w:r>
          </w:p>
          <w:p w:rsid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>− ievērot receptūru un tehnoloģisko instrukciju prasības.</w:t>
            </w:r>
          </w:p>
          <w:p w:rsidR="00350A1C" w:rsidRPr="00350A1C" w:rsidRDefault="00350A1C" w:rsidP="00350A1C">
            <w:pPr>
              <w:rPr>
                <w:lang w:val="lv-LV"/>
              </w:rPr>
            </w:pPr>
            <w:r w:rsidRPr="00350A1C">
              <w:rPr>
                <w:lang w:val="lv-LV"/>
              </w:rPr>
              <w:t xml:space="preserve"> </w:t>
            </w:r>
          </w:p>
          <w:p w:rsidR="006F3449" w:rsidRPr="00D04705" w:rsidRDefault="006F3449" w:rsidP="00350A1C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2.</w:t>
            </w:r>
            <w:r w:rsid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>Izejvielu un materiālu sagatavošana maizes mīklas ražošanai: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ņemt izejvielas un materiālus no noliktav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izejvielu un materiālu uzglabāšanas prasīb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dozēt izejvielas; </w:t>
            </w:r>
          </w:p>
          <w:p w:rsidR="00350A1C" w:rsidRDefault="00350A1C" w:rsidP="00374823">
            <w:pPr>
              <w:ind w:firstLine="617"/>
              <w:jc w:val="both"/>
              <w:rPr>
                <w:lang w:val="lv-LV"/>
              </w:rPr>
            </w:pPr>
            <w:r w:rsidRPr="00350A1C">
              <w:rPr>
                <w:lang w:val="lv-LV"/>
              </w:rPr>
              <w:t>− veikt izejvielu pirmapstrādi.</w:t>
            </w:r>
          </w:p>
          <w:p w:rsidR="00350A1C" w:rsidRPr="00350A1C" w:rsidRDefault="00350A1C" w:rsidP="00350A1C">
            <w:pPr>
              <w:jc w:val="both"/>
              <w:rPr>
                <w:lang w:val="lv-LV"/>
              </w:rPr>
            </w:pPr>
            <w:r w:rsidRPr="00350A1C">
              <w:rPr>
                <w:lang w:val="lv-LV"/>
              </w:rPr>
              <w:t xml:space="preserve"> </w:t>
            </w:r>
          </w:p>
          <w:p w:rsidR="00F0617D" w:rsidRPr="00D04705" w:rsidRDefault="006F3449" w:rsidP="00350A1C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.3.</w:t>
            </w:r>
            <w:r w:rsid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>Mīklas sagatavošana maizes ražošanai: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gatavot plaucējumu, ieraugu un iejavu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dalīt mīklu; </w:t>
            </w:r>
            <w:bookmarkStart w:id="0" w:name="_GoBack"/>
            <w:bookmarkEnd w:id="0"/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formēt mīklu; </w:t>
            </w:r>
          </w:p>
          <w:p w:rsidR="00350A1C" w:rsidRPr="00350A1C" w:rsidRDefault="00350A1C" w:rsidP="00374823">
            <w:pPr>
              <w:ind w:firstLine="617"/>
              <w:jc w:val="both"/>
              <w:rPr>
                <w:lang w:val="lv-LV"/>
              </w:rPr>
            </w:pPr>
            <w:r w:rsidRPr="00350A1C">
              <w:rPr>
                <w:lang w:val="lv-LV"/>
              </w:rPr>
              <w:t xml:space="preserve">− raudzēt mīklas sagataves. </w:t>
            </w:r>
          </w:p>
          <w:p w:rsidR="00350A1C" w:rsidRPr="00350A1C" w:rsidRDefault="00350A1C" w:rsidP="00350A1C">
            <w:pPr>
              <w:jc w:val="both"/>
              <w:rPr>
                <w:lang w:val="lv-LV"/>
              </w:rPr>
            </w:pPr>
          </w:p>
          <w:p w:rsidR="00D04705" w:rsidRPr="00D04705" w:rsidRDefault="006F3449" w:rsidP="00350A1C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4</w:t>
            </w:r>
            <w:r w:rsidRPr="00350A1C">
              <w:rPr>
                <w:color w:val="000000"/>
                <w:lang w:val="lv-LV"/>
              </w:rPr>
              <w:t>.</w:t>
            </w:r>
            <w:r w:rsidR="00350A1C" w:rsidRP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 xml:space="preserve">Maizes cepšana: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apstrādāt mīklas sagataves pirms cepšan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ietot mīklas sagataves krāsnī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cept maizi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lastRenderedPageBreak/>
              <w:t xml:space="preserve">− apstrādāt maizi pēc cepšanas.  </w:t>
            </w:r>
          </w:p>
          <w:p w:rsidR="00350A1C" w:rsidRDefault="00350A1C" w:rsidP="00F0617D">
            <w:pPr>
              <w:jc w:val="both"/>
              <w:rPr>
                <w:color w:val="000000"/>
                <w:lang w:val="lv-LV"/>
              </w:rPr>
            </w:pPr>
          </w:p>
          <w:p w:rsidR="00350A1C" w:rsidRPr="00D04705" w:rsidRDefault="006F3449" w:rsidP="00350A1C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.5.</w:t>
            </w:r>
            <w:r w:rsid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>Maizes sagatavošana realizācijai: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dzesēt maizi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griezt maizi atbilstoši maizes veidam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pakot maizi atbilstoši maizes veidam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gatavot taru nekaitīgai maizes uzglabāšanai un realizācijai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>− sagatavot pasūtījumus.</w:t>
            </w:r>
          </w:p>
          <w:p w:rsidR="00350A1C" w:rsidRDefault="00350A1C" w:rsidP="00350A1C">
            <w:r>
              <w:t xml:space="preserve"> </w:t>
            </w:r>
          </w:p>
          <w:p w:rsidR="00350A1C" w:rsidRPr="00D04705" w:rsidRDefault="006F3449" w:rsidP="00350A1C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6.</w:t>
            </w:r>
            <w:r w:rsidR="00350A1C">
              <w:rPr>
                <w:color w:val="000000"/>
                <w:lang w:val="lv-LV"/>
              </w:rPr>
              <w:t xml:space="preserve"> </w:t>
            </w:r>
            <w:r w:rsidR="00D04705" w:rsidRPr="00D04705">
              <w:rPr>
                <w:lang w:val="lv-LV"/>
              </w:rPr>
              <w:t>Profesionālās darbības pamatprincipu ievērošana: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zināties valsts valodā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lietot profesionālo terminoloģiju vienā svešvalodā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darboties, ievērojot profesionālās ētikas un komunikācijas principu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pielietot informācijas un komunikāciju tehnoloģij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darba tiesību, darba aizsardzības un vides aizsardzības prasība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ugunsdrošības, civilās aizsardzības un elektrodrošības noteikumus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>− novērtēt savas darba spējas un veselības stāvokli darbavietā un darba pienākumu izpildes laikā;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 − nelaimes gadījumā rīkoties atbilstoši situācijai un sniegt pirmo palīdzību cietušajiem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pielietot matemātiskos aprēķinus darba uzdevumu veikšanai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saistīties uzņēmuma darbības attīstībā; </w:t>
            </w:r>
          </w:p>
          <w:p w:rsidR="00350A1C" w:rsidRPr="00350A1C" w:rsidRDefault="00350A1C" w:rsidP="00374823">
            <w:pPr>
              <w:ind w:firstLine="617"/>
              <w:rPr>
                <w:lang w:val="lv-LV"/>
              </w:rPr>
            </w:pPr>
            <w:r w:rsidRPr="00350A1C">
              <w:rPr>
                <w:lang w:val="lv-LV"/>
              </w:rPr>
              <w:t>− pilnveidot profesionālai darbībai nepieciešamās zināšanas.</w:t>
            </w:r>
          </w:p>
          <w:p w:rsidR="00447FE4" w:rsidRDefault="00447FE4" w:rsidP="00447FE4">
            <w:pPr>
              <w:jc w:val="both"/>
              <w:rPr>
                <w:color w:val="000000"/>
                <w:lang w:val="lv-LV"/>
              </w:rPr>
            </w:pPr>
          </w:p>
          <w:p w:rsidR="00447FE4" w:rsidRPr="00C75CC7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424631712" w:edGrp="everyone"/>
            <w:r w:rsidRPr="00C75CC7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AE4690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424631712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F113D5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F113D5" w:rsidTr="002E04ED">
        <w:trPr>
          <w:trHeight w:val="215"/>
        </w:trPr>
        <w:tc>
          <w:tcPr>
            <w:tcW w:w="10207" w:type="dxa"/>
          </w:tcPr>
          <w:p w:rsidR="002E04ED" w:rsidRDefault="002E04ED" w:rsidP="002E04ED">
            <w:pPr>
              <w:rPr>
                <w:lang w:val="lv-LV"/>
              </w:rPr>
            </w:pPr>
          </w:p>
          <w:p w:rsidR="00697788" w:rsidRDefault="002E04ED" w:rsidP="002E04ED">
            <w:pPr>
              <w:rPr>
                <w:lang w:val="lv-LV"/>
              </w:rPr>
            </w:pPr>
            <w:r w:rsidRPr="002E04ED">
              <w:rPr>
                <w:lang w:val="lv-LV"/>
              </w:rPr>
              <w:t>Veikt darba uzdevumus maizes ceptuvē atbilstoši maiznieka norādījumie</w:t>
            </w:r>
            <w:r>
              <w:rPr>
                <w:lang w:val="lv-LV"/>
              </w:rPr>
              <w:t>m.</w:t>
            </w:r>
          </w:p>
          <w:p w:rsidR="002E04ED" w:rsidRPr="002E04ED" w:rsidRDefault="002E04ED" w:rsidP="002E04ED">
            <w:pPr>
              <w:rPr>
                <w:lang w:val="lv-LV"/>
              </w:rPr>
            </w:pP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113D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83526482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835264821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F113D5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887E9E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9633752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596337520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9562751" w:edGrp="everyone"/>
      <w:tr w:rsidR="00256EA9" w:rsidRPr="00F113D5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7E" w:rsidRDefault="004548BC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538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956275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75CC7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81567282" w:edGrp="everyone"/>
          <w:p w:rsidR="00256EA9" w:rsidRPr="00872D7E" w:rsidRDefault="004548B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093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81567282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960007938" w:edGrp="everyone"/>
          <w:p w:rsidR="00256EA9" w:rsidRPr="00872D7E" w:rsidRDefault="004548B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154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6000793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5644213" w:edGrp="everyone"/>
          <w:p w:rsidR="00256EA9" w:rsidRPr="00872D7E" w:rsidRDefault="004548B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573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564421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4071111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4548B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995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071111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75CC7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75CC7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232366780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32366780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9382399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9382399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595199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5951990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58776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58776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6658490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66584900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887E9E" w:rsidRPr="00206636" w:rsidRDefault="00887E9E" w:rsidP="00887E9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887E9E" w:rsidRPr="00206636" w:rsidRDefault="004548BC" w:rsidP="00887E9E">
            <w:pPr>
              <w:rPr>
                <w:i/>
                <w:color w:val="000000"/>
                <w:lang w:val="lv-LV"/>
              </w:rPr>
            </w:pPr>
            <w:hyperlink r:id="rId10" w:history="1">
              <w:r w:rsidR="00887E9E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887E9E">
              <w:rPr>
                <w:i/>
                <w:color w:val="000000"/>
                <w:lang w:val="lv-LV"/>
              </w:rPr>
              <w:t xml:space="preserve"> </w:t>
            </w:r>
          </w:p>
          <w:p w:rsidR="00887E9E" w:rsidRPr="00F113D5" w:rsidRDefault="004548BC" w:rsidP="00887E9E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887E9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887E9E" w:rsidRPr="00F113D5" w:rsidRDefault="00887E9E" w:rsidP="00887E9E">
            <w:pPr>
              <w:spacing w:before="40" w:after="40"/>
              <w:rPr>
                <w:i/>
                <w:lang w:val="lv-LV"/>
              </w:rPr>
            </w:pPr>
          </w:p>
          <w:p w:rsidR="00887E9E" w:rsidRPr="00206636" w:rsidRDefault="00887E9E" w:rsidP="00887E9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887E9E" w:rsidP="00887E9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BC" w:rsidRDefault="004548BC">
      <w:r>
        <w:separator/>
      </w:r>
    </w:p>
  </w:endnote>
  <w:endnote w:type="continuationSeparator" w:id="0">
    <w:p w:rsidR="004548BC" w:rsidRDefault="0045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9EE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F113D5" w:rsidP="003C241F">
    <w:pPr>
      <w:pStyle w:val="Footer"/>
      <w:jc w:val="both"/>
      <w:rPr>
        <w:sz w:val="16"/>
        <w:lang w:val="lv-LV"/>
      </w:rPr>
    </w:pPr>
    <w:r>
      <w:rPr>
        <w:sz w:val="16"/>
        <w:lang w:val="lv-LV"/>
      </w:rPr>
      <w:t xml:space="preserve">**profesija nosaukuma lietojums atbilstoši Pārtikas </w:t>
    </w:r>
    <w:r w:rsidR="002719EE">
      <w:rPr>
        <w:sz w:val="16"/>
        <w:lang w:val="lv-LV"/>
      </w:rPr>
      <w:t xml:space="preserve">rūpniecības </w:t>
    </w:r>
    <w:r>
      <w:rPr>
        <w:sz w:val="16"/>
        <w:lang w:val="lv-LV"/>
      </w:rPr>
      <w:t>nozares kvalifikācijas struktūrai [2018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BC" w:rsidRDefault="004548BC">
      <w:r>
        <w:separator/>
      </w:r>
    </w:p>
  </w:footnote>
  <w:footnote w:type="continuationSeparator" w:id="0">
    <w:p w:rsidR="004548BC" w:rsidRDefault="0045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UuMTUixWmezGf1QlIWI5WAmy0KI8CSvzrwf8M8GdUTJO9dwK8DtgCgSczVugpLVpO6F6Qo4L7SOfL24IsC5Eg==" w:salt="y4epCbAuLnipJbHbyBN7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719EE"/>
    <w:rsid w:val="002931A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7482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48BC"/>
    <w:rsid w:val="00461FE0"/>
    <w:rsid w:val="00467BEE"/>
    <w:rsid w:val="0048202C"/>
    <w:rsid w:val="0048299F"/>
    <w:rsid w:val="00494A04"/>
    <w:rsid w:val="004D01F8"/>
    <w:rsid w:val="004D30CA"/>
    <w:rsid w:val="004D490C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A6973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87E9E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116D7"/>
    <w:rsid w:val="00A26CFB"/>
    <w:rsid w:val="00A34485"/>
    <w:rsid w:val="00A41A55"/>
    <w:rsid w:val="00A6163C"/>
    <w:rsid w:val="00A62D1F"/>
    <w:rsid w:val="00A7539B"/>
    <w:rsid w:val="00A81C7B"/>
    <w:rsid w:val="00A960EA"/>
    <w:rsid w:val="00AC7E55"/>
    <w:rsid w:val="00AD0235"/>
    <w:rsid w:val="00AD6990"/>
    <w:rsid w:val="00AE4690"/>
    <w:rsid w:val="00AE62DE"/>
    <w:rsid w:val="00B023A6"/>
    <w:rsid w:val="00B1064A"/>
    <w:rsid w:val="00B14EE4"/>
    <w:rsid w:val="00B3516D"/>
    <w:rsid w:val="00B4024F"/>
    <w:rsid w:val="00B408CB"/>
    <w:rsid w:val="00B40A5F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75CC7"/>
    <w:rsid w:val="00C75E25"/>
    <w:rsid w:val="00C9037A"/>
    <w:rsid w:val="00C91A8A"/>
    <w:rsid w:val="00C92E87"/>
    <w:rsid w:val="00C965F0"/>
    <w:rsid w:val="00CA1DC0"/>
    <w:rsid w:val="00CB1736"/>
    <w:rsid w:val="00CE06E9"/>
    <w:rsid w:val="00CE28B4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31ABC"/>
    <w:rsid w:val="00E37E06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2B02"/>
    <w:rsid w:val="00EF729E"/>
    <w:rsid w:val="00F004F9"/>
    <w:rsid w:val="00F043D8"/>
    <w:rsid w:val="00F0617D"/>
    <w:rsid w:val="00F113D5"/>
    <w:rsid w:val="00F22F34"/>
    <w:rsid w:val="00F27B84"/>
    <w:rsid w:val="00F30147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A510D-EE88-4CE0-938B-15353CC0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91F6-1457-47CC-AB28-83C3CA5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4</Words>
  <Characters>5154</Characters>
  <Application>Microsoft Office Word</Application>
  <DocSecurity>8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4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2</cp:revision>
  <cp:lastPrinted>2003-10-16T14:04:00Z</cp:lastPrinted>
  <dcterms:created xsi:type="dcterms:W3CDTF">2020-04-27T13:05:00Z</dcterms:created>
  <dcterms:modified xsi:type="dcterms:W3CDTF">2020-05-26T06:38:00Z</dcterms:modified>
</cp:coreProperties>
</file>